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[19] BROWN JULY 17 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[19] BROWN JULY 17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90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UNITED STATES PATENT [19] BROWN JULY 17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